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10240" w14:textId="0A273FB4" w:rsidR="00643979" w:rsidRDefault="00643979" w:rsidP="008F0849">
      <w:pPr>
        <w:jc w:val="center"/>
        <w:rPr>
          <w:b/>
          <w:noProof/>
          <w:lang w:val="en-US" w:eastAsia="en-US"/>
        </w:rPr>
      </w:pPr>
      <w:r>
        <w:rPr>
          <w:b/>
          <w:noProof/>
          <w:lang w:val="en-US" w:eastAsia="en-US"/>
        </w:rPr>
        <w:t>CONSENT FORM</w:t>
      </w:r>
    </w:p>
    <w:p w14:paraId="259C8F30" w14:textId="77777777" w:rsidR="00643979" w:rsidRDefault="00643979" w:rsidP="008F0849">
      <w:pPr>
        <w:jc w:val="center"/>
        <w:rPr>
          <w:b/>
          <w:noProof/>
          <w:lang w:val="en-US" w:eastAsia="en-US"/>
        </w:rPr>
      </w:pPr>
    </w:p>
    <w:p w14:paraId="7EE6089C" w14:textId="77777777" w:rsidR="00C06B90" w:rsidRDefault="00C06B90" w:rsidP="00C06B90">
      <w:pPr>
        <w:jc w:val="center"/>
        <w:rPr>
          <w:b/>
          <w:noProof/>
          <w:lang w:val="en-US" w:eastAsia="en-US"/>
        </w:rPr>
      </w:pPr>
      <w:r w:rsidRPr="00C06B90">
        <w:rPr>
          <w:b/>
          <w:noProof/>
          <w:lang w:val="en-US" w:eastAsia="en-US"/>
        </w:rPr>
        <w:t xml:space="preserve">Joint NEA and NDF Workshop on the Characterisation </w:t>
      </w:r>
    </w:p>
    <w:p w14:paraId="1659D36A" w14:textId="5213F2DF" w:rsidR="008F0849" w:rsidRPr="003F28F1" w:rsidRDefault="00C06B90" w:rsidP="00C06B90">
      <w:pPr>
        <w:jc w:val="center"/>
        <w:rPr>
          <w:b/>
          <w:noProof/>
          <w:lang w:val="en-US" w:eastAsia="en-US"/>
        </w:rPr>
      </w:pPr>
      <w:r w:rsidRPr="00C06B90">
        <w:rPr>
          <w:b/>
          <w:noProof/>
          <w:lang w:val="en-US" w:eastAsia="en-US"/>
        </w:rPr>
        <w:t>of Large Quantities of Unconventional and Legacy Wast</w:t>
      </w:r>
      <w:r w:rsidR="00716F7D">
        <w:rPr>
          <w:b/>
          <w:noProof/>
          <w:lang w:val="en-US" w:eastAsia="en-US"/>
        </w:rPr>
        <w:t>e</w:t>
      </w:r>
    </w:p>
    <w:p w14:paraId="0F104A2D" w14:textId="488712AA" w:rsidR="008F0849" w:rsidRPr="003F28F1" w:rsidRDefault="00C06B90" w:rsidP="008F0849">
      <w:pPr>
        <w:jc w:val="center"/>
        <w:rPr>
          <w:b/>
        </w:rPr>
      </w:pPr>
      <w:r>
        <w:rPr>
          <w:b/>
          <w:noProof/>
          <w:lang w:val="en-US" w:eastAsia="en-US"/>
        </w:rPr>
        <w:t>31 August – 1 September</w:t>
      </w:r>
    </w:p>
    <w:p w14:paraId="7EFA4A74" w14:textId="77777777" w:rsidR="00D61D5F" w:rsidRPr="003F28F1" w:rsidRDefault="00D61D5F" w:rsidP="00D61D5F"/>
    <w:p w14:paraId="6307477D" w14:textId="77777777" w:rsidR="00D61D5F" w:rsidRPr="003F28F1" w:rsidRDefault="00D61D5F" w:rsidP="00D61D5F"/>
    <w:p w14:paraId="294E7049" w14:textId="77777777" w:rsidR="00113D59" w:rsidRPr="003F28F1" w:rsidRDefault="00113D59" w:rsidP="00D61D5F"/>
    <w:p w14:paraId="41366D3F" w14:textId="77777777" w:rsidR="00113D59" w:rsidRPr="003F28F1" w:rsidRDefault="00113D59" w:rsidP="00D61D5F"/>
    <w:p w14:paraId="6009E3B9" w14:textId="77777777" w:rsidR="00D61D5F" w:rsidRPr="003F28F1" w:rsidRDefault="00D61D5F" w:rsidP="00D61D5F">
      <w:r w:rsidRPr="003F28F1">
        <w:t>Dear participant,</w:t>
      </w:r>
    </w:p>
    <w:p w14:paraId="7672283D" w14:textId="77777777" w:rsidR="00D61D5F" w:rsidRPr="003F28F1" w:rsidRDefault="00D61D5F" w:rsidP="00D61D5F"/>
    <w:p w14:paraId="147EABEA" w14:textId="1938FA9C" w:rsidR="008F0849" w:rsidRPr="003F28F1" w:rsidRDefault="00B03B75" w:rsidP="00D61D5F">
      <w:r w:rsidRPr="003F28F1">
        <w:t xml:space="preserve">You </w:t>
      </w:r>
      <w:proofErr w:type="gramStart"/>
      <w:r w:rsidRPr="003F28F1">
        <w:t>are invited</w:t>
      </w:r>
      <w:proofErr w:type="gramEnd"/>
      <w:r w:rsidRPr="003F28F1">
        <w:t xml:space="preserve"> to participate in</w:t>
      </w:r>
      <w:r w:rsidR="00716F7D">
        <w:t xml:space="preserve"> Joint NEA and NDF Workshop on the </w:t>
      </w:r>
      <w:proofErr w:type="spellStart"/>
      <w:r w:rsidR="00716F7D">
        <w:t>Charanterisation</w:t>
      </w:r>
      <w:proofErr w:type="spellEnd"/>
      <w:r w:rsidR="00716F7D">
        <w:t xml:space="preserve"> of Large Quantities of Unconventional and Legacy Waste</w:t>
      </w:r>
      <w:r w:rsidRPr="003F28F1">
        <w:t xml:space="preserve">, to be held </w:t>
      </w:r>
      <w:r w:rsidR="00716F7D">
        <w:t xml:space="preserve">in Iwaki Business Innovation </w:t>
      </w:r>
      <w:proofErr w:type="spellStart"/>
      <w:r w:rsidR="00716F7D">
        <w:t>Center</w:t>
      </w:r>
      <w:proofErr w:type="spellEnd"/>
      <w:r w:rsidR="00716F7D">
        <w:t xml:space="preserve">, Fukushima, Japan </w:t>
      </w:r>
      <w:r w:rsidRPr="003F28F1">
        <w:t xml:space="preserve">on </w:t>
      </w:r>
      <w:r w:rsidR="00716F7D">
        <w:t>31 August -1 September</w:t>
      </w:r>
      <w:r w:rsidR="00104F15">
        <w:t xml:space="preserve"> 2022 </w:t>
      </w:r>
      <w:r w:rsidR="00D857F7" w:rsidRPr="003F28F1">
        <w:t>and which will be recor</w:t>
      </w:r>
      <w:r w:rsidRPr="003F28F1">
        <w:t xml:space="preserve">ded. </w:t>
      </w:r>
      <w:r w:rsidR="00D61D5F" w:rsidRPr="003F28F1">
        <w:t xml:space="preserve">With this consent form, we are requesting </w:t>
      </w:r>
      <w:r w:rsidR="008F0849" w:rsidRPr="003F28F1">
        <w:t xml:space="preserve">your authorisation to </w:t>
      </w:r>
      <w:r w:rsidR="00E04B89" w:rsidRPr="003F28F1">
        <w:t>capture images of you</w:t>
      </w:r>
      <w:r w:rsidR="00C16749">
        <w:t xml:space="preserve"> as well as, if relevant, </w:t>
      </w:r>
      <w:r w:rsidR="009A1EE3">
        <w:t xml:space="preserve">to use </w:t>
      </w:r>
      <w:r w:rsidR="00C16749">
        <w:t>your presentation support material (e.g. PowerPoint file),</w:t>
      </w:r>
      <w:r w:rsidR="00E04B89" w:rsidRPr="003F28F1">
        <w:t xml:space="preserve"> </w:t>
      </w:r>
      <w:r w:rsidR="008F0849" w:rsidRPr="003F28F1">
        <w:t xml:space="preserve">and to </w:t>
      </w:r>
      <w:r w:rsidR="005636A3" w:rsidRPr="003F28F1">
        <w:t>use these images</w:t>
      </w:r>
      <w:r w:rsidR="00C16749">
        <w:t xml:space="preserve">, </w:t>
      </w:r>
      <w:r w:rsidR="005636A3" w:rsidRPr="003F28F1">
        <w:t>recordings</w:t>
      </w:r>
      <w:r w:rsidR="00C16749">
        <w:t xml:space="preserve"> and presentation</w:t>
      </w:r>
      <w:r w:rsidR="005636A3" w:rsidRPr="003F28F1">
        <w:t xml:space="preserve"> in multimedia and information materials about the event</w:t>
      </w:r>
      <w:r w:rsidR="001D0F7F" w:rsidRPr="003F28F1">
        <w:t>.</w:t>
      </w:r>
      <w:r w:rsidR="008F0849" w:rsidRPr="003F28F1">
        <w:t xml:space="preserve"> </w:t>
      </w:r>
    </w:p>
    <w:p w14:paraId="5A95FE4E" w14:textId="77777777" w:rsidR="00D61D5F" w:rsidRPr="003F28F1" w:rsidRDefault="00D61D5F" w:rsidP="00D61D5F"/>
    <w:p w14:paraId="4749EF6C" w14:textId="5FC8D6E4" w:rsidR="00D61D5F" w:rsidRPr="003F28F1" w:rsidRDefault="00D61D5F" w:rsidP="00D61D5F">
      <w:r w:rsidRPr="003F28F1">
        <w:t xml:space="preserve">There are no commercial purposes associated with these ventures. The </w:t>
      </w:r>
      <w:r w:rsidR="001667ED" w:rsidRPr="003F28F1">
        <w:t xml:space="preserve">photographs </w:t>
      </w:r>
      <w:r w:rsidR="00A658D4" w:rsidRPr="003F28F1">
        <w:t xml:space="preserve">and/or </w:t>
      </w:r>
      <w:r w:rsidR="00C16749">
        <w:t xml:space="preserve">presentation </w:t>
      </w:r>
      <w:r w:rsidRPr="003F28F1">
        <w:t xml:space="preserve">will appear on the NEA website </w:t>
      </w:r>
      <w:hyperlink r:id="rId11" w:history="1">
        <w:r w:rsidRPr="003F28F1">
          <w:rPr>
            <w:rStyle w:val="Hyperlink"/>
            <w:color w:val="auto"/>
          </w:rPr>
          <w:t>www.oecd-nea.org</w:t>
        </w:r>
      </w:hyperlink>
      <w:r w:rsidRPr="003F28F1">
        <w:t xml:space="preserve"> free of charge. </w:t>
      </w:r>
    </w:p>
    <w:p w14:paraId="7A72CA16" w14:textId="77777777" w:rsidR="00D61D5F" w:rsidRPr="003F28F1" w:rsidRDefault="00D61D5F" w:rsidP="00D61D5F"/>
    <w:p w14:paraId="267DEF0D" w14:textId="1F26F641" w:rsidR="00D61D5F" w:rsidRDefault="00CE2924" w:rsidP="00D61D5F">
      <w:r w:rsidRPr="003F28F1">
        <w:t xml:space="preserve">The NEA may also use these </w:t>
      </w:r>
      <w:r w:rsidR="001667ED" w:rsidRPr="003F28F1">
        <w:t>photographs</w:t>
      </w:r>
      <w:r w:rsidR="00C16749">
        <w:t xml:space="preserve"> </w:t>
      </w:r>
      <w:r w:rsidR="00A658D4" w:rsidRPr="003F28F1">
        <w:t xml:space="preserve">and/or </w:t>
      </w:r>
      <w:r w:rsidR="00C16749">
        <w:t>presentation</w:t>
      </w:r>
      <w:r w:rsidR="001667ED" w:rsidRPr="003F28F1">
        <w:t xml:space="preserve"> </w:t>
      </w:r>
      <w:r w:rsidRPr="003F28F1">
        <w:t>on its social media platforms (</w:t>
      </w:r>
      <w:r w:rsidR="009A1EE3">
        <w:t xml:space="preserve">e.g. </w:t>
      </w:r>
      <w:r w:rsidRPr="003F28F1">
        <w:t>Twitter, Facebook, LinkedIn).</w:t>
      </w:r>
    </w:p>
    <w:p w14:paraId="095CF793" w14:textId="4E9283AA" w:rsidR="00986AAD" w:rsidRDefault="00986AAD" w:rsidP="00D61D5F"/>
    <w:p w14:paraId="65D1F29D" w14:textId="33F1082A" w:rsidR="00986AAD" w:rsidRPr="003F28F1" w:rsidRDefault="00986AAD" w:rsidP="00D61D5F">
      <w:r w:rsidRPr="00DD7131">
        <w:rPr>
          <w:lang w:val="en-US"/>
        </w:rPr>
        <w:t xml:space="preserve">If you do not wish </w:t>
      </w:r>
      <w:r>
        <w:t xml:space="preserve">to be photographed, you are free to not fill out the attached form. </w:t>
      </w:r>
    </w:p>
    <w:p w14:paraId="48488A95" w14:textId="77777777" w:rsidR="00D61D5F" w:rsidRPr="003F28F1" w:rsidRDefault="00D61D5F" w:rsidP="00D61D5F"/>
    <w:p w14:paraId="21F94D33" w14:textId="77777777" w:rsidR="00D46904" w:rsidRPr="003F28F1" w:rsidRDefault="00D46904" w:rsidP="00D46904">
      <w:pPr>
        <w:rPr>
          <w:lang w:eastAsia="en-GB"/>
        </w:rPr>
      </w:pPr>
      <w:r w:rsidRPr="003F28F1">
        <w:t xml:space="preserve">The OECD is committed to protecting the personal data it processes, in accordance with its Personal Data Protection </w:t>
      </w:r>
      <w:hyperlink r:id="rId12" w:history="1">
        <w:r w:rsidRPr="003F28F1">
          <w:rPr>
            <w:rStyle w:val="Hyperlink"/>
          </w:rPr>
          <w:t>Rules</w:t>
        </w:r>
      </w:hyperlink>
      <w:r w:rsidRPr="003F28F1">
        <w:t>. Under the Rules you have rights to access and rectify your personal data, as well as to object to its processing, request erasure and obtain data portability in some circumstances. To exercise these rights please contact [</w:t>
      </w:r>
      <w:hyperlink r:id="rId13" w:history="1">
        <w:r w:rsidRPr="003F28F1">
          <w:rPr>
            <w:rStyle w:val="Hyperlink"/>
          </w:rPr>
          <w:t>nea@oecd-nea.org</w:t>
        </w:r>
      </w:hyperlink>
      <w:r w:rsidRPr="003F28F1">
        <w:rPr>
          <w:iCs/>
        </w:rPr>
        <w:t>].</w:t>
      </w:r>
      <w:r w:rsidRPr="003F28F1">
        <w:rPr>
          <w:i/>
          <w:iCs/>
        </w:rPr>
        <w:t xml:space="preserve"> </w:t>
      </w:r>
      <w:r w:rsidRPr="003F28F1">
        <w:t>If you have further queries or complaints related to the processing of your personal data, please contact the Data Protection Officer [</w:t>
      </w:r>
      <w:hyperlink r:id="rId14" w:history="1">
        <w:r w:rsidRPr="003F28F1">
          <w:rPr>
            <w:rStyle w:val="Hyperlink"/>
          </w:rPr>
          <w:t>dpo@oecd.org</w:t>
        </w:r>
      </w:hyperlink>
      <w:r w:rsidRPr="003F28F1">
        <w:t>]. If you need further assistance in resolving claims related to personal data protection you can contact the Data Protection Commissioner [</w:t>
      </w:r>
      <w:hyperlink r:id="rId15" w:history="1">
        <w:r w:rsidRPr="003F28F1">
          <w:rPr>
            <w:rStyle w:val="Hyperlink"/>
          </w:rPr>
          <w:t>dpc@oecd.org</w:t>
        </w:r>
      </w:hyperlink>
      <w:r w:rsidRPr="003F28F1">
        <w:t>].</w:t>
      </w:r>
    </w:p>
    <w:p w14:paraId="7413538C" w14:textId="77777777" w:rsidR="00D61D5F" w:rsidRPr="003F28F1" w:rsidRDefault="00D61D5F" w:rsidP="00D61D5F"/>
    <w:p w14:paraId="247920A4" w14:textId="77777777" w:rsidR="00D61D5F" w:rsidRPr="003F28F1" w:rsidRDefault="00D61D5F" w:rsidP="00D61D5F">
      <w:r w:rsidRPr="003F28F1">
        <w:t>Sincerely,</w:t>
      </w:r>
    </w:p>
    <w:p w14:paraId="55E5F3F1" w14:textId="77777777" w:rsidR="00D61D5F" w:rsidRPr="003F28F1" w:rsidRDefault="00D61D5F" w:rsidP="00D61D5F"/>
    <w:p w14:paraId="71CC3F83" w14:textId="28B65FF5" w:rsidR="008F0849" w:rsidRPr="003F28F1" w:rsidRDefault="00716F7D" w:rsidP="008F0849">
      <w:r>
        <w:t>NEA</w:t>
      </w:r>
      <w:r w:rsidR="001A3804" w:rsidRPr="003F28F1">
        <w:t xml:space="preserve"> </w:t>
      </w:r>
      <w:r w:rsidR="00104F15">
        <w:t>Secretariat</w:t>
      </w:r>
    </w:p>
    <w:p w14:paraId="43AD720F" w14:textId="77777777" w:rsidR="00D61D5F" w:rsidRPr="003F28F1" w:rsidRDefault="00D61D5F" w:rsidP="00D61D5F">
      <w:pPr>
        <w:jc w:val="center"/>
        <w:rPr>
          <w:b/>
        </w:rPr>
      </w:pPr>
    </w:p>
    <w:p w14:paraId="6FFD91D2" w14:textId="77777777" w:rsidR="00D61D5F" w:rsidRPr="003F28F1" w:rsidRDefault="00D61D5F" w:rsidP="00D61D5F">
      <w:pPr>
        <w:jc w:val="center"/>
        <w:rPr>
          <w:b/>
        </w:rPr>
      </w:pPr>
    </w:p>
    <w:p w14:paraId="6DD02677" w14:textId="77777777" w:rsidR="00D61D5F" w:rsidRPr="003F28F1" w:rsidRDefault="00D61D5F" w:rsidP="00D61D5F">
      <w:pPr>
        <w:jc w:val="center"/>
        <w:rPr>
          <w:b/>
        </w:rPr>
      </w:pPr>
    </w:p>
    <w:p w14:paraId="656082C3" w14:textId="77777777" w:rsidR="00D61D5F" w:rsidRPr="003F28F1" w:rsidRDefault="00D61D5F" w:rsidP="00D61D5F">
      <w:pPr>
        <w:jc w:val="center"/>
        <w:rPr>
          <w:b/>
        </w:rPr>
      </w:pPr>
    </w:p>
    <w:p w14:paraId="42856375" w14:textId="77777777" w:rsidR="00D61D5F" w:rsidRPr="003F28F1" w:rsidRDefault="00D61D5F" w:rsidP="00D61D5F">
      <w:pPr>
        <w:jc w:val="center"/>
        <w:rPr>
          <w:b/>
        </w:rPr>
      </w:pPr>
    </w:p>
    <w:p w14:paraId="12455992" w14:textId="77777777" w:rsidR="00D61D5F" w:rsidRPr="003F28F1" w:rsidRDefault="00D61D5F" w:rsidP="00D61D5F">
      <w:pPr>
        <w:jc w:val="center"/>
        <w:rPr>
          <w:b/>
        </w:rPr>
      </w:pPr>
    </w:p>
    <w:p w14:paraId="0989F642" w14:textId="77777777" w:rsidR="00D61D5F" w:rsidRPr="003F28F1" w:rsidRDefault="00D61D5F">
      <w:pPr>
        <w:tabs>
          <w:tab w:val="clear" w:pos="850"/>
          <w:tab w:val="clear" w:pos="1191"/>
          <w:tab w:val="clear" w:pos="1531"/>
        </w:tabs>
        <w:jc w:val="left"/>
        <w:rPr>
          <w:b/>
          <w:noProof/>
          <w:u w:val="single"/>
          <w:lang w:val="en-US" w:eastAsia="en-US"/>
        </w:rPr>
      </w:pPr>
      <w:r w:rsidRPr="003F28F1">
        <w:rPr>
          <w:b/>
          <w:noProof/>
          <w:u w:val="single"/>
          <w:lang w:val="en-US" w:eastAsia="en-US"/>
        </w:rPr>
        <w:br w:type="page"/>
      </w:r>
    </w:p>
    <w:p w14:paraId="0CB8E8A5" w14:textId="77777777" w:rsidR="009D37E4" w:rsidRPr="003F28F1" w:rsidRDefault="009D37E4" w:rsidP="00523CBA">
      <w:pPr>
        <w:jc w:val="center"/>
        <w:rPr>
          <w:noProof/>
          <w:lang w:val="en-US" w:eastAsia="en-US"/>
        </w:rPr>
      </w:pPr>
      <w:r w:rsidRPr="003F28F1">
        <w:rPr>
          <w:b/>
          <w:noProof/>
          <w:u w:val="single"/>
          <w:lang w:val="en-US" w:eastAsia="en-US"/>
        </w:rPr>
        <w:lastRenderedPageBreak/>
        <w:t>RELEASE</w:t>
      </w:r>
    </w:p>
    <w:p w14:paraId="2CC1AAEE" w14:textId="77777777" w:rsidR="009D37E4" w:rsidRPr="003F28F1" w:rsidRDefault="009D37E4" w:rsidP="00603C80">
      <w:pPr>
        <w:rPr>
          <w:noProof/>
          <w:lang w:val="en-US" w:eastAsia="en-US"/>
        </w:rPr>
      </w:pPr>
    </w:p>
    <w:p w14:paraId="4926824D" w14:textId="6D29A87F" w:rsidR="007924E1" w:rsidRPr="003F28F1" w:rsidRDefault="009D37E4">
      <w:pPr>
        <w:rPr>
          <w:noProof/>
          <w:lang w:val="en-US" w:eastAsia="en-US"/>
        </w:rPr>
      </w:pPr>
      <w:r w:rsidRPr="003F28F1">
        <w:rPr>
          <w:noProof/>
          <w:lang w:val="en-US" w:eastAsia="en-US"/>
        </w:rPr>
        <w:tab/>
      </w:r>
      <w:proofErr w:type="gramStart"/>
      <w:r w:rsidR="007924E1" w:rsidRPr="003F28F1">
        <w:rPr>
          <w:noProof/>
          <w:lang w:val="en-US" w:eastAsia="en-US"/>
        </w:rPr>
        <w:t xml:space="preserve">Subject to the terms and conditions described herein, I, the undersigned                                                                                                               </w:t>
      </w:r>
      <w:r w:rsidR="007924E1" w:rsidRPr="003F28F1">
        <w:rPr>
          <w:noProof/>
          <w:sz w:val="2"/>
          <w:u w:val="single"/>
          <w:lang w:val="en-US" w:eastAsia="en-US"/>
        </w:rPr>
        <w:t>x</w:t>
      </w:r>
      <w:r w:rsidR="007924E1" w:rsidRPr="003F28F1">
        <w:rPr>
          <w:noProof/>
          <w:u w:val="single"/>
          <w:lang w:val="en-US" w:eastAsia="en-US"/>
        </w:rPr>
        <w:t xml:space="preserve">                                                             </w:t>
      </w:r>
      <w:r w:rsidR="007924E1" w:rsidRPr="003F28F1">
        <w:rPr>
          <w:noProof/>
          <w:lang w:val="en-US" w:eastAsia="en-US"/>
        </w:rPr>
        <w:t xml:space="preserve">, hereby grant to the </w:t>
      </w:r>
      <w:r w:rsidR="00DD2F7F" w:rsidRPr="003F28F1">
        <w:rPr>
          <w:noProof/>
          <w:lang w:val="en-US" w:eastAsia="en-US"/>
        </w:rPr>
        <w:t>Organisation for Economic Co-operation and Development (the “OECD”), on behalf of the OECD Nuclear Energy Agency</w:t>
      </w:r>
      <w:r w:rsidR="00D14E0A" w:rsidRPr="003F28F1">
        <w:rPr>
          <w:noProof/>
          <w:lang w:val="en-US" w:eastAsia="en-US"/>
        </w:rPr>
        <w:t>,</w:t>
      </w:r>
      <w:r w:rsidR="00DD2F7F" w:rsidRPr="003F28F1" w:rsidDel="00DD2F7F">
        <w:rPr>
          <w:noProof/>
          <w:lang w:val="en-US" w:eastAsia="en-US"/>
        </w:rPr>
        <w:t xml:space="preserve"> </w:t>
      </w:r>
      <w:r w:rsidR="007924E1" w:rsidRPr="003F28F1">
        <w:rPr>
          <w:noProof/>
          <w:lang w:val="en-US" w:eastAsia="en-US"/>
        </w:rPr>
        <w:t>the right to</w:t>
      </w:r>
      <w:r w:rsidR="005636A3" w:rsidRPr="003F28F1">
        <w:rPr>
          <w:noProof/>
          <w:lang w:val="en-US" w:eastAsia="en-US"/>
        </w:rPr>
        <w:t xml:space="preserve"> </w:t>
      </w:r>
      <w:r w:rsidR="00986AAD">
        <w:rPr>
          <w:noProof/>
          <w:lang w:val="en-US" w:eastAsia="en-US"/>
        </w:rPr>
        <w:t>take photographs</w:t>
      </w:r>
      <w:r w:rsidR="007C4377" w:rsidRPr="003F28F1">
        <w:rPr>
          <w:noProof/>
          <w:lang w:val="en-US" w:eastAsia="en-US"/>
        </w:rPr>
        <w:t xml:space="preserve"> </w:t>
      </w:r>
      <w:r w:rsidR="00986AAD">
        <w:rPr>
          <w:noProof/>
          <w:lang w:val="en-US" w:eastAsia="en-US"/>
        </w:rPr>
        <w:t>of me</w:t>
      </w:r>
      <w:r w:rsidR="00986AAD" w:rsidRPr="003F28F1">
        <w:rPr>
          <w:noProof/>
          <w:lang w:val="en-US" w:eastAsia="en-US"/>
        </w:rPr>
        <w:t xml:space="preserve"> </w:t>
      </w:r>
      <w:r w:rsidR="007C4377" w:rsidRPr="003F28F1">
        <w:rPr>
          <w:noProof/>
          <w:lang w:val="en-US" w:eastAsia="en-US"/>
        </w:rPr>
        <w:t>(“</w:t>
      </w:r>
      <w:r w:rsidR="00986AAD">
        <w:rPr>
          <w:noProof/>
          <w:lang w:val="en-US" w:eastAsia="en-US"/>
        </w:rPr>
        <w:t>Photographs</w:t>
      </w:r>
      <w:r w:rsidR="007C4377" w:rsidRPr="003F28F1">
        <w:rPr>
          <w:noProof/>
          <w:lang w:val="en-US" w:eastAsia="en-US"/>
        </w:rPr>
        <w:t>”)</w:t>
      </w:r>
      <w:r w:rsidR="00A851C8">
        <w:rPr>
          <w:noProof/>
          <w:lang w:val="en-US" w:eastAsia="en-US"/>
        </w:rPr>
        <w:t xml:space="preserve"> </w:t>
      </w:r>
      <w:r w:rsidR="007C4377" w:rsidRPr="003F28F1">
        <w:rPr>
          <w:noProof/>
          <w:lang w:val="en-US" w:eastAsia="en-US"/>
        </w:rPr>
        <w:t>at</w:t>
      </w:r>
      <w:r w:rsidR="002818A9" w:rsidRPr="003F28F1">
        <w:rPr>
          <w:noProof/>
          <w:lang w:val="en-US" w:eastAsia="en-US"/>
        </w:rPr>
        <w:t xml:space="preserve"> </w:t>
      </w:r>
      <w:r w:rsidR="00F9687C">
        <w:rPr>
          <w:noProof/>
          <w:lang w:val="en-US" w:eastAsia="en-US"/>
        </w:rPr>
        <w:t xml:space="preserve">the </w:t>
      </w:r>
      <w:r w:rsidR="00716F7D" w:rsidRPr="00716F7D">
        <w:rPr>
          <w:noProof/>
          <w:lang w:val="en-US" w:eastAsia="en-US"/>
        </w:rPr>
        <w:t xml:space="preserve">Joint NEA and NDF Workshop on the Charanterisation of Large Quantities of Unconventional and Legacy Waste </w:t>
      </w:r>
      <w:r w:rsidR="007A7879" w:rsidRPr="003F28F1">
        <w:rPr>
          <w:noProof/>
          <w:lang w:val="en-US" w:eastAsia="en-US"/>
        </w:rPr>
        <w:t xml:space="preserve">on </w:t>
      </w:r>
      <w:r w:rsidR="00716F7D">
        <w:t>31 August -1 September</w:t>
      </w:r>
      <w:r w:rsidR="00F9687C">
        <w:t xml:space="preserve"> 2022 </w:t>
      </w:r>
      <w:r w:rsidR="007924E1" w:rsidRPr="003F28F1">
        <w:rPr>
          <w:noProof/>
          <w:lang w:val="en-US" w:eastAsia="en-US"/>
        </w:rPr>
        <w:t>(the “</w:t>
      </w:r>
      <w:r w:rsidR="00DD2F7F" w:rsidRPr="003F28F1">
        <w:rPr>
          <w:noProof/>
          <w:lang w:val="en-US" w:eastAsia="en-US"/>
        </w:rPr>
        <w:t>Participation</w:t>
      </w:r>
      <w:r w:rsidR="007924E1" w:rsidRPr="003F28F1">
        <w:rPr>
          <w:noProof/>
          <w:lang w:val="en-US" w:eastAsia="en-US"/>
        </w:rPr>
        <w:t>”).</w:t>
      </w:r>
      <w:proofErr w:type="gramEnd"/>
      <w:r w:rsidR="007924E1" w:rsidRPr="003F28F1">
        <w:rPr>
          <w:noProof/>
          <w:lang w:val="en-US" w:eastAsia="en-US"/>
        </w:rPr>
        <w:t xml:space="preserve"> I further grant the OECD the right to</w:t>
      </w:r>
      <w:r w:rsidR="00C16749">
        <w:rPr>
          <w:noProof/>
          <w:lang w:val="en-US" w:eastAsia="en-US"/>
        </w:rPr>
        <w:t xml:space="preserve"> </w:t>
      </w:r>
      <w:r w:rsidR="00640DBE">
        <w:rPr>
          <w:noProof/>
          <w:lang w:val="en-US" w:eastAsia="en-US"/>
        </w:rPr>
        <w:t>use</w:t>
      </w:r>
      <w:r w:rsidR="00C16749">
        <w:rPr>
          <w:noProof/>
          <w:lang w:val="en-US" w:eastAsia="en-US"/>
        </w:rPr>
        <w:t xml:space="preserve"> my presentation material (the “Presentation”)</w:t>
      </w:r>
      <w:r w:rsidR="007924E1" w:rsidRPr="003F28F1">
        <w:rPr>
          <w:noProof/>
          <w:lang w:val="en-US" w:eastAsia="en-US"/>
        </w:rPr>
        <w:t xml:space="preserve"> </w:t>
      </w:r>
      <w:r w:rsidR="00C16749">
        <w:rPr>
          <w:noProof/>
          <w:lang w:val="en-US" w:eastAsia="en-US"/>
        </w:rPr>
        <w:t xml:space="preserve">and to </w:t>
      </w:r>
      <w:r w:rsidR="007924E1" w:rsidRPr="003F28F1">
        <w:rPr>
          <w:noProof/>
          <w:lang w:val="en-US" w:eastAsia="en-US"/>
        </w:rPr>
        <w:t>edit and/or transcribe all or part of such</w:t>
      </w:r>
      <w:r w:rsidR="00E753F3">
        <w:rPr>
          <w:noProof/>
          <w:lang w:val="en-US" w:eastAsia="en-US"/>
        </w:rPr>
        <w:t xml:space="preserve"> Images</w:t>
      </w:r>
      <w:r w:rsidR="007924E1" w:rsidRPr="003F28F1">
        <w:rPr>
          <w:noProof/>
          <w:lang w:val="en-US" w:eastAsia="en-US"/>
        </w:rPr>
        <w:t xml:space="preserve"> </w:t>
      </w:r>
      <w:r w:rsidR="00C16749">
        <w:rPr>
          <w:noProof/>
          <w:lang w:val="en-US" w:eastAsia="en-US"/>
        </w:rPr>
        <w:t>and Presentation</w:t>
      </w:r>
      <w:r w:rsidR="00E753F3">
        <w:rPr>
          <w:noProof/>
          <w:lang w:val="en-US" w:eastAsia="en-US"/>
        </w:rPr>
        <w:t xml:space="preserve"> (hereinafter collectively the “Material”)</w:t>
      </w:r>
      <w:r w:rsidR="00C16749">
        <w:rPr>
          <w:noProof/>
          <w:lang w:val="en-US" w:eastAsia="en-US"/>
        </w:rPr>
        <w:t xml:space="preserve"> </w:t>
      </w:r>
      <w:r w:rsidR="007924E1" w:rsidRPr="003F28F1">
        <w:rPr>
          <w:noProof/>
          <w:lang w:val="en-US" w:eastAsia="en-US"/>
        </w:rPr>
        <w:t>at its reasonable discretion provided, however, that such editing or transcription</w:t>
      </w:r>
      <w:r w:rsidR="00C30003">
        <w:rPr>
          <w:noProof/>
          <w:lang w:val="en-US" w:eastAsia="en-US"/>
        </w:rPr>
        <w:t xml:space="preserve"> (hereinafter the “Adaptations”)</w:t>
      </w:r>
      <w:r w:rsidR="007924E1" w:rsidRPr="003F28F1">
        <w:rPr>
          <w:noProof/>
          <w:lang w:val="en-US" w:eastAsia="en-US"/>
        </w:rPr>
        <w:t xml:space="preserve"> does not render the </w:t>
      </w:r>
      <w:r w:rsidR="00DD2F7F" w:rsidRPr="003F28F1">
        <w:rPr>
          <w:noProof/>
          <w:lang w:val="en-US" w:eastAsia="en-US"/>
        </w:rPr>
        <w:t xml:space="preserve">content of the </w:t>
      </w:r>
      <w:r w:rsidR="00E753F3">
        <w:rPr>
          <w:noProof/>
          <w:lang w:val="en-US" w:eastAsia="en-US"/>
        </w:rPr>
        <w:t>Material</w:t>
      </w:r>
      <w:r w:rsidR="007924E1" w:rsidRPr="003F28F1">
        <w:rPr>
          <w:noProof/>
          <w:lang w:val="en-US" w:eastAsia="en-US"/>
        </w:rPr>
        <w:t>, or any part thereof, misleading or inaccurate.</w:t>
      </w:r>
    </w:p>
    <w:p w14:paraId="6561B064" w14:textId="77777777" w:rsidR="0088595E" w:rsidRPr="003F28F1" w:rsidRDefault="0088595E">
      <w:pPr>
        <w:rPr>
          <w:noProof/>
          <w:lang w:val="en-US" w:eastAsia="en-US"/>
        </w:rPr>
      </w:pPr>
    </w:p>
    <w:p w14:paraId="6FB8E629" w14:textId="71B1E6D0" w:rsidR="009D37E4" w:rsidRPr="003F28F1" w:rsidRDefault="007924E1" w:rsidP="00603C80">
      <w:pPr>
        <w:rPr>
          <w:noProof/>
          <w:lang w:val="en-US" w:eastAsia="en-US"/>
        </w:rPr>
      </w:pPr>
      <w:r w:rsidRPr="003F28F1">
        <w:rPr>
          <w:noProof/>
          <w:lang w:val="en-US" w:eastAsia="en-US"/>
        </w:rPr>
        <w:t xml:space="preserve">I authorise the OECD, </w:t>
      </w:r>
      <w:r w:rsidR="00C30003">
        <w:rPr>
          <w:noProof/>
          <w:lang w:val="en-US" w:eastAsia="en-US"/>
        </w:rPr>
        <w:t>on a perpetual</w:t>
      </w:r>
      <w:r w:rsidR="00604580">
        <w:rPr>
          <w:noProof/>
          <w:lang w:val="en-US" w:eastAsia="en-US"/>
        </w:rPr>
        <w:t xml:space="preserve"> worldwide basis</w:t>
      </w:r>
      <w:r w:rsidR="00C30003">
        <w:rPr>
          <w:noProof/>
          <w:lang w:val="en-US" w:eastAsia="en-US"/>
        </w:rPr>
        <w:t>,</w:t>
      </w:r>
      <w:r w:rsidR="005C2CC7">
        <w:rPr>
          <w:noProof/>
          <w:lang w:val="en-US" w:eastAsia="en-US"/>
        </w:rPr>
        <w:t xml:space="preserve"> and</w:t>
      </w:r>
      <w:r w:rsidR="00C30003">
        <w:rPr>
          <w:noProof/>
          <w:lang w:val="en-US" w:eastAsia="en-US"/>
        </w:rPr>
        <w:t xml:space="preserve"> for non-commercial pu</w:t>
      </w:r>
      <w:bookmarkStart w:id="0" w:name="_GoBack"/>
      <w:bookmarkEnd w:id="0"/>
      <w:r w:rsidR="00C30003">
        <w:rPr>
          <w:noProof/>
          <w:lang w:val="en-US" w:eastAsia="en-US"/>
        </w:rPr>
        <w:t>rposes,</w:t>
      </w:r>
      <w:r w:rsidRPr="003F28F1">
        <w:rPr>
          <w:noProof/>
          <w:lang w:val="en-US" w:eastAsia="en-US"/>
        </w:rPr>
        <w:t xml:space="preserve"> to reproduce, display, exhibit, </w:t>
      </w:r>
      <w:r w:rsidR="005C2CC7">
        <w:rPr>
          <w:noProof/>
          <w:lang w:val="en-US" w:eastAsia="en-US"/>
        </w:rPr>
        <w:t xml:space="preserve">distribute, broadcast </w:t>
      </w:r>
      <w:r w:rsidRPr="003F28F1">
        <w:rPr>
          <w:noProof/>
          <w:lang w:val="en-US" w:eastAsia="en-US"/>
        </w:rPr>
        <w:t>and</w:t>
      </w:r>
      <w:r w:rsidR="005C2CC7">
        <w:rPr>
          <w:noProof/>
          <w:lang w:val="en-US" w:eastAsia="en-US"/>
        </w:rPr>
        <w:t xml:space="preserve"> to</w:t>
      </w:r>
      <w:r w:rsidRPr="003F28F1">
        <w:rPr>
          <w:noProof/>
          <w:lang w:val="en-US" w:eastAsia="en-US"/>
        </w:rPr>
        <w:t xml:space="preserve"> otherwise use the </w:t>
      </w:r>
      <w:r w:rsidR="005C2CC7">
        <w:rPr>
          <w:noProof/>
          <w:lang w:val="en-US" w:eastAsia="en-US"/>
        </w:rPr>
        <w:t xml:space="preserve">the Material and Adapations </w:t>
      </w:r>
      <w:r w:rsidRPr="003F28F1">
        <w:rPr>
          <w:noProof/>
          <w:lang w:val="en-US" w:eastAsia="en-US"/>
        </w:rPr>
        <w:t>and any portions thereof</w:t>
      </w:r>
      <w:r w:rsidR="00C30003">
        <w:rPr>
          <w:noProof/>
          <w:lang w:val="en-US" w:eastAsia="en-US"/>
        </w:rPr>
        <w:t xml:space="preserve"> in any media now known or later developped</w:t>
      </w:r>
      <w:r w:rsidRPr="003F28F1">
        <w:rPr>
          <w:noProof/>
          <w:lang w:val="en-US" w:eastAsia="en-US"/>
        </w:rPr>
        <w:t>,</w:t>
      </w:r>
      <w:r w:rsidR="00C30003">
        <w:rPr>
          <w:noProof/>
          <w:lang w:val="en-US" w:eastAsia="en-US"/>
        </w:rPr>
        <w:t xml:space="preserve"> including</w:t>
      </w:r>
      <w:r w:rsidRPr="003F28F1">
        <w:rPr>
          <w:noProof/>
          <w:lang w:val="en-US" w:eastAsia="en-US"/>
        </w:rPr>
        <w:t xml:space="preserve"> via television, radio, cable, the internet, its intranet, digital storage devices (including but not limited to CD/DVD discs, memory cards, etc.), </w:t>
      </w:r>
      <w:r w:rsidR="00C30003">
        <w:rPr>
          <w:noProof/>
          <w:lang w:val="en-US" w:eastAsia="en-US"/>
        </w:rPr>
        <w:t xml:space="preserve">social media (such as Twitter, Facebook, Instagram) </w:t>
      </w:r>
      <w:r w:rsidRPr="003F28F1">
        <w:rPr>
          <w:noProof/>
          <w:lang w:val="en-US" w:eastAsia="en-US"/>
        </w:rPr>
        <w:t xml:space="preserve">and email provided, however, that such reproduction, use, distribution or </w:t>
      </w:r>
      <w:r w:rsidR="0018542F" w:rsidRPr="003F28F1">
        <w:rPr>
          <w:noProof/>
          <w:lang w:val="en-US" w:eastAsia="en-US"/>
        </w:rPr>
        <w:t xml:space="preserve">broadcast </w:t>
      </w:r>
      <w:r w:rsidRPr="003F28F1">
        <w:rPr>
          <w:noProof/>
          <w:lang w:val="en-US" w:eastAsia="en-US"/>
        </w:rPr>
        <w:t xml:space="preserve">does not render the </w:t>
      </w:r>
      <w:r w:rsidR="00DD2F7F" w:rsidRPr="003F28F1">
        <w:rPr>
          <w:noProof/>
          <w:lang w:val="en-US" w:eastAsia="en-US"/>
        </w:rPr>
        <w:t xml:space="preserve">content of the </w:t>
      </w:r>
      <w:r w:rsidR="00E753F3">
        <w:rPr>
          <w:noProof/>
          <w:lang w:val="en-US" w:eastAsia="en-US"/>
        </w:rPr>
        <w:t>Material</w:t>
      </w:r>
      <w:r w:rsidR="005C2CC7">
        <w:rPr>
          <w:noProof/>
          <w:lang w:val="en-US" w:eastAsia="en-US"/>
        </w:rPr>
        <w:t xml:space="preserve"> and Adaptations</w:t>
      </w:r>
      <w:r w:rsidRPr="003F28F1">
        <w:rPr>
          <w:noProof/>
          <w:lang w:val="en-US" w:eastAsia="en-US"/>
        </w:rPr>
        <w:t>, or any part thereof, misleading or inaccurate.</w:t>
      </w:r>
    </w:p>
    <w:p w14:paraId="23629A13" w14:textId="77777777" w:rsidR="007924E1" w:rsidRPr="003F28F1" w:rsidRDefault="007924E1">
      <w:pPr>
        <w:rPr>
          <w:noProof/>
          <w:lang w:val="en-US" w:eastAsia="en-US"/>
        </w:rPr>
      </w:pPr>
    </w:p>
    <w:p w14:paraId="0D570942" w14:textId="19A3674F" w:rsidR="0088595E" w:rsidRPr="003F28F1" w:rsidRDefault="007924E1">
      <w:pPr>
        <w:rPr>
          <w:noProof/>
          <w:lang w:val="en-US" w:eastAsia="en-US"/>
        </w:rPr>
      </w:pPr>
      <w:r w:rsidRPr="003F28F1">
        <w:rPr>
          <w:noProof/>
          <w:lang w:val="en-US" w:eastAsia="en-US"/>
        </w:rPr>
        <w:tab/>
        <w:t>I further grant to the OECD</w:t>
      </w:r>
      <w:r w:rsidR="00A20C13" w:rsidRPr="003F28F1">
        <w:rPr>
          <w:noProof/>
          <w:lang w:val="en-US" w:eastAsia="en-US"/>
        </w:rPr>
        <w:t xml:space="preserve"> </w:t>
      </w:r>
      <w:r w:rsidRPr="003F28F1">
        <w:rPr>
          <w:noProof/>
          <w:lang w:val="en-US" w:eastAsia="en-US"/>
        </w:rPr>
        <w:t>the right to use my name, photograph, and</w:t>
      </w:r>
      <w:r w:rsidR="00A20C13" w:rsidRPr="003F28F1">
        <w:rPr>
          <w:noProof/>
          <w:lang w:val="en-US" w:eastAsia="en-US"/>
        </w:rPr>
        <w:t xml:space="preserve"> any</w:t>
      </w:r>
      <w:r w:rsidRPr="003F28F1">
        <w:rPr>
          <w:noProof/>
          <w:lang w:val="en-US" w:eastAsia="en-US"/>
        </w:rPr>
        <w:t xml:space="preserve"> relevant biographical information </w:t>
      </w:r>
      <w:r w:rsidR="00A20C13" w:rsidRPr="003F28F1">
        <w:rPr>
          <w:noProof/>
          <w:lang w:val="en-US" w:eastAsia="en-US"/>
        </w:rPr>
        <w:t xml:space="preserve">that I may provide the OECD NEA </w:t>
      </w:r>
      <w:r w:rsidRPr="003F28F1">
        <w:rPr>
          <w:noProof/>
          <w:lang w:val="en-US" w:eastAsia="en-US"/>
        </w:rPr>
        <w:t xml:space="preserve">concerning me solely in connnection with my Participation </w:t>
      </w:r>
      <w:r w:rsidR="002818A9" w:rsidRPr="003F28F1">
        <w:rPr>
          <w:noProof/>
          <w:lang w:val="en-US" w:eastAsia="en-US"/>
        </w:rPr>
        <w:t xml:space="preserve">to promote the </w:t>
      </w:r>
      <w:r w:rsidR="00F9687C" w:rsidRPr="00104F15">
        <w:t>EGAP workshop - Remembering the past in the future: building awareness of radioactive waste repositories together</w:t>
      </w:r>
      <w:r w:rsidR="00F9687C">
        <w:t>.</w:t>
      </w:r>
    </w:p>
    <w:p w14:paraId="5F0AE811" w14:textId="77777777" w:rsidR="009D37E4" w:rsidRPr="003F28F1" w:rsidRDefault="009D37E4">
      <w:pPr>
        <w:rPr>
          <w:noProof/>
          <w:lang w:val="en-US" w:eastAsia="en-US"/>
        </w:rPr>
      </w:pPr>
    </w:p>
    <w:p w14:paraId="4075ABC4" w14:textId="2DBF7F9C" w:rsidR="009D37E4" w:rsidRPr="003F28F1" w:rsidRDefault="00A851C8">
      <w:pPr>
        <w:rPr>
          <w:noProof/>
          <w:lang w:val="en-US"/>
        </w:rPr>
      </w:pPr>
      <w:r>
        <w:rPr>
          <w:noProof/>
          <w:lang w:val="en-US" w:eastAsia="en-US"/>
        </w:rPr>
        <w:t>I</w:t>
      </w:r>
      <w:r w:rsidR="007924E1" w:rsidRPr="003F28F1">
        <w:rPr>
          <w:noProof/>
          <w:lang w:val="en-US" w:eastAsia="en-US"/>
        </w:rPr>
        <w:t xml:space="preserve"> acknowledge that</w:t>
      </w:r>
      <w:r>
        <w:rPr>
          <w:noProof/>
          <w:lang w:val="en-US" w:eastAsia="en-US"/>
        </w:rPr>
        <w:t xml:space="preserve"> while</w:t>
      </w:r>
      <w:r w:rsidR="007924E1" w:rsidRPr="003F28F1">
        <w:rPr>
          <w:noProof/>
          <w:lang w:val="en-US" w:eastAsia="en-US"/>
        </w:rPr>
        <w:t xml:space="preserve"> I retain the moral rights associated with the use of my name and image and the copyright in the content of </w:t>
      </w:r>
      <w:r w:rsidR="00A20C13" w:rsidRPr="003F28F1">
        <w:rPr>
          <w:noProof/>
          <w:lang w:val="en-US" w:eastAsia="en-US"/>
        </w:rPr>
        <w:t>my</w:t>
      </w:r>
      <w:r w:rsidR="007924E1" w:rsidRPr="003F28F1">
        <w:rPr>
          <w:noProof/>
          <w:lang w:val="en-US" w:eastAsia="en-US"/>
        </w:rPr>
        <w:t xml:space="preserve"> </w:t>
      </w:r>
      <w:r>
        <w:rPr>
          <w:noProof/>
          <w:lang w:val="en-US" w:eastAsia="en-US"/>
        </w:rPr>
        <w:t>p</w:t>
      </w:r>
      <w:r w:rsidR="00E753F3">
        <w:rPr>
          <w:noProof/>
          <w:lang w:val="en-US" w:eastAsia="en-US"/>
        </w:rPr>
        <w:t>resentation</w:t>
      </w:r>
      <w:r w:rsidR="00604580">
        <w:rPr>
          <w:noProof/>
          <w:lang w:val="en-US" w:eastAsia="en-US"/>
        </w:rPr>
        <w:t xml:space="preserve">, the OECD retains the copyright </w:t>
      </w:r>
      <w:r w:rsidR="00A658D4">
        <w:rPr>
          <w:noProof/>
          <w:lang w:val="en-US" w:eastAsia="en-US"/>
        </w:rPr>
        <w:t>of</w:t>
      </w:r>
      <w:r w:rsidR="00604580">
        <w:rPr>
          <w:noProof/>
          <w:lang w:val="en-US" w:eastAsia="en-US"/>
        </w:rPr>
        <w:t xml:space="preserve"> the </w:t>
      </w:r>
      <w:r>
        <w:rPr>
          <w:noProof/>
          <w:lang w:val="en-US" w:eastAsia="en-US"/>
        </w:rPr>
        <w:t>Images</w:t>
      </w:r>
      <w:r w:rsidR="007924E1" w:rsidRPr="003F28F1">
        <w:rPr>
          <w:noProof/>
          <w:lang w:val="en-US" w:eastAsia="en-US"/>
        </w:rPr>
        <w:t>.</w:t>
      </w:r>
      <w:r w:rsidR="00643979">
        <w:rPr>
          <w:noProof/>
          <w:lang w:val="en-US" w:eastAsia="en-US"/>
        </w:rPr>
        <w:t xml:space="preserve"> </w:t>
      </w:r>
      <w:r>
        <w:rPr>
          <w:noProof/>
          <w:lang w:val="en-US"/>
        </w:rPr>
        <w:t>I fur</w:t>
      </w:r>
      <w:r w:rsidR="001663A4">
        <w:rPr>
          <w:noProof/>
          <w:lang w:val="en-US"/>
        </w:rPr>
        <w:t>th</w:t>
      </w:r>
      <w:r>
        <w:rPr>
          <w:noProof/>
          <w:lang w:val="en-US"/>
        </w:rPr>
        <w:t xml:space="preserve">er </w:t>
      </w:r>
      <w:r w:rsidRPr="00A851C8">
        <w:rPr>
          <w:noProof/>
          <w:lang w:val="en-US"/>
        </w:rPr>
        <w:t>guarantee that I have obtained all of the necessary permissions for the use of image(s) of recognisable individual(s), and/or of any content belonging to any third parties (</w:t>
      </w:r>
      <w:r w:rsidR="001663A4">
        <w:rPr>
          <w:noProof/>
          <w:lang w:val="en-US"/>
        </w:rPr>
        <w:t>for example</w:t>
      </w:r>
      <w:r w:rsidRPr="00A851C8">
        <w:rPr>
          <w:noProof/>
          <w:lang w:val="en-US"/>
        </w:rPr>
        <w:t>. text passages, figu</w:t>
      </w:r>
      <w:r w:rsidR="001663A4">
        <w:rPr>
          <w:noProof/>
          <w:lang w:val="en-US"/>
        </w:rPr>
        <w:t>r</w:t>
      </w:r>
      <w:r w:rsidRPr="00A851C8">
        <w:rPr>
          <w:noProof/>
          <w:lang w:val="en-US"/>
        </w:rPr>
        <w:t>es, data)</w:t>
      </w:r>
      <w:r>
        <w:rPr>
          <w:noProof/>
          <w:lang w:val="en-US"/>
        </w:rPr>
        <w:t xml:space="preserve"> in the Material</w:t>
      </w:r>
      <w:r w:rsidRPr="00A851C8">
        <w:rPr>
          <w:noProof/>
          <w:lang w:val="en-US"/>
        </w:rPr>
        <w:t xml:space="preserve">, including granting the above </w:t>
      </w:r>
      <w:r>
        <w:rPr>
          <w:noProof/>
          <w:lang w:val="en-US"/>
        </w:rPr>
        <w:t>rights</w:t>
      </w:r>
      <w:r w:rsidRPr="00A851C8">
        <w:rPr>
          <w:noProof/>
          <w:lang w:val="en-US"/>
        </w:rPr>
        <w:t xml:space="preserve"> to the OECD</w:t>
      </w:r>
      <w:r>
        <w:rPr>
          <w:noProof/>
          <w:lang w:val="en-US"/>
        </w:rPr>
        <w:t>.</w:t>
      </w:r>
    </w:p>
    <w:p w14:paraId="7D4B6500" w14:textId="77777777" w:rsidR="002A2591" w:rsidRPr="003F28F1" w:rsidRDefault="002A2591">
      <w:pPr>
        <w:rPr>
          <w:noProof/>
          <w:lang w:val="en-US" w:eastAsia="en-US"/>
        </w:rPr>
      </w:pPr>
      <w:r w:rsidRPr="003F28F1">
        <w:rPr>
          <w:noProof/>
          <w:lang w:val="en-US" w:eastAsia="en-US"/>
        </w:rPr>
        <w:tab/>
      </w:r>
    </w:p>
    <w:p w14:paraId="506EB94B" w14:textId="77777777" w:rsidR="002A2591" w:rsidRPr="003F28F1" w:rsidRDefault="00BB45CB" w:rsidP="001667ED">
      <w:pPr>
        <w:rPr>
          <w:noProof/>
          <w:lang w:val="en-US" w:eastAsia="en-US"/>
        </w:rPr>
      </w:pPr>
      <w:r w:rsidRPr="003F28F1">
        <w:rPr>
          <w:noProof/>
          <w:lang w:val="en-US" w:eastAsia="en-US"/>
        </w:rPr>
        <w:tab/>
      </w:r>
    </w:p>
    <w:p w14:paraId="42C75BAC" w14:textId="77777777" w:rsidR="00CC7F36" w:rsidRPr="003F28F1" w:rsidRDefault="00CC7F36" w:rsidP="001667ED">
      <w:pPr>
        <w:rPr>
          <w:noProof/>
          <w:lang w:val="en-US" w:eastAsia="en-US"/>
        </w:rPr>
      </w:pPr>
    </w:p>
    <w:p w14:paraId="75149EC3" w14:textId="77777777" w:rsidR="00CE0A34" w:rsidRPr="003F28F1" w:rsidRDefault="00CE0A34" w:rsidP="001667ED">
      <w:pPr>
        <w:rPr>
          <w:noProof/>
          <w:lang w:val="en-US" w:eastAsia="en-US"/>
        </w:rPr>
      </w:pPr>
    </w:p>
    <w:p w14:paraId="331B9168" w14:textId="77777777" w:rsidR="00CE0A34" w:rsidRPr="003F28F1" w:rsidRDefault="00CE0A34" w:rsidP="001667ED">
      <w:pPr>
        <w:rPr>
          <w:noProof/>
          <w:lang w:val="en-US" w:eastAsia="en-US"/>
        </w:rPr>
      </w:pPr>
      <w:r w:rsidRPr="003F28F1">
        <w:rPr>
          <w:noProof/>
          <w:lang w:val="en-US" w:eastAsia="en-US"/>
        </w:rPr>
        <w:t>Date:</w:t>
      </w:r>
    </w:p>
    <w:p w14:paraId="43A61248" w14:textId="77777777" w:rsidR="00CE0A34" w:rsidRPr="003F28F1" w:rsidRDefault="00CE0A34" w:rsidP="001667ED">
      <w:pPr>
        <w:rPr>
          <w:noProof/>
          <w:lang w:val="en-US" w:eastAsia="en-US"/>
        </w:rPr>
      </w:pPr>
    </w:p>
    <w:p w14:paraId="55182348" w14:textId="77777777" w:rsidR="009D37E4" w:rsidRPr="003F28F1" w:rsidRDefault="009D37E4" w:rsidP="001667ED">
      <w:pPr>
        <w:rPr>
          <w:noProof/>
          <w:lang w:val="en-US" w:eastAsia="en-US"/>
        </w:rPr>
      </w:pPr>
    </w:p>
    <w:p w14:paraId="1A0E53CE" w14:textId="77777777" w:rsidR="009D37E4" w:rsidRPr="003F28F1" w:rsidRDefault="009D37E4" w:rsidP="001667ED">
      <w:pPr>
        <w:rPr>
          <w:noProof/>
          <w:lang w:val="en-US" w:eastAsia="en-US"/>
        </w:rPr>
      </w:pPr>
    </w:p>
    <w:p w14:paraId="32B1C6BA" w14:textId="77777777" w:rsidR="009D37E4" w:rsidRPr="003F28F1" w:rsidRDefault="009D37E4" w:rsidP="001667ED">
      <w:pPr>
        <w:rPr>
          <w:noProof/>
          <w:lang w:val="en-US" w:eastAsia="en-US"/>
        </w:rPr>
      </w:pPr>
    </w:p>
    <w:p w14:paraId="69218C95" w14:textId="1ADC9BD3" w:rsidR="009D37E4" w:rsidRPr="00873083" w:rsidRDefault="00E753F3" w:rsidP="001667ED">
      <w:pPr>
        <w:rPr>
          <w:b/>
          <w:noProof/>
          <w:lang w:val="en-US" w:eastAsia="en-US"/>
        </w:rPr>
      </w:pPr>
      <w:r>
        <w:rPr>
          <w:b/>
          <w:noProof/>
          <w:lang w:val="en-US" w:eastAsia="en-US"/>
        </w:rPr>
        <w:t xml:space="preserve">FULL </w:t>
      </w:r>
      <w:r w:rsidR="0084427A" w:rsidRPr="003F28F1">
        <w:rPr>
          <w:b/>
          <w:noProof/>
          <w:lang w:val="en-US" w:eastAsia="en-US"/>
        </w:rPr>
        <w:t xml:space="preserve">NAME </w:t>
      </w:r>
      <w:r w:rsidR="00E63FA2" w:rsidRPr="003F28F1">
        <w:rPr>
          <w:b/>
          <w:noProof/>
          <w:lang w:val="en-US" w:eastAsia="en-US"/>
        </w:rPr>
        <w:t xml:space="preserve">AND SIGNATURE </w:t>
      </w:r>
      <w:r w:rsidR="0084427A" w:rsidRPr="003F28F1">
        <w:rPr>
          <w:b/>
          <w:noProof/>
          <w:lang w:val="en-US" w:eastAsia="en-US"/>
        </w:rPr>
        <w:t xml:space="preserve">OF THE </w:t>
      </w:r>
      <w:r w:rsidR="0049478D" w:rsidRPr="003F28F1">
        <w:rPr>
          <w:b/>
          <w:noProof/>
          <w:lang w:val="en-US" w:eastAsia="en-US"/>
        </w:rPr>
        <w:t>PERSON</w:t>
      </w:r>
      <w:r w:rsidR="00FA6E6D" w:rsidRPr="003F28F1">
        <w:rPr>
          <w:b/>
          <w:noProof/>
          <w:lang w:val="en-US" w:eastAsia="en-US"/>
        </w:rPr>
        <w:t xml:space="preserve"> </w:t>
      </w:r>
      <w:r w:rsidR="009A1EE3">
        <w:rPr>
          <w:b/>
          <w:noProof/>
          <w:lang w:val="en-US" w:eastAsia="en-US"/>
        </w:rPr>
        <w:t>PARTICIPANT</w:t>
      </w:r>
    </w:p>
    <w:p w14:paraId="471B271D" w14:textId="77777777" w:rsidR="009D37E4" w:rsidRPr="00BD32D1" w:rsidRDefault="009D37E4" w:rsidP="001667ED">
      <w:pPr>
        <w:rPr>
          <w:noProof/>
          <w:lang w:eastAsia="en-US"/>
        </w:rPr>
      </w:pPr>
    </w:p>
    <w:sectPr w:rsidR="009D37E4" w:rsidRPr="00BD32D1" w:rsidSect="00DD52A9">
      <w:footerReference w:type="default" r:id="rId16"/>
      <w:pgSz w:w="11907" w:h="16840" w:code="9"/>
      <w:pgMar w:top="1985" w:right="1247" w:bottom="1814" w:left="1191" w:header="1247"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1047" w14:textId="77777777" w:rsidR="003C4AD4" w:rsidRDefault="003C4AD4">
      <w:r>
        <w:separator/>
      </w:r>
    </w:p>
  </w:endnote>
  <w:endnote w:type="continuationSeparator" w:id="0">
    <w:p w14:paraId="61725D59" w14:textId="77777777" w:rsidR="003C4AD4" w:rsidRDefault="003C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7521" w14:textId="77777777" w:rsidR="00B23CE0" w:rsidRDefault="00B23CE0">
    <w:pPr>
      <w:pStyle w:val="Footer"/>
      <w:jc w:val="center"/>
    </w:pPr>
  </w:p>
  <w:p w14:paraId="38625D50" w14:textId="77777777" w:rsidR="00B23CE0" w:rsidRDefault="00B23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1B3D5" w14:textId="77777777" w:rsidR="003C4AD4" w:rsidRDefault="003C4AD4">
      <w:r>
        <w:separator/>
      </w:r>
    </w:p>
  </w:footnote>
  <w:footnote w:type="continuationSeparator" w:id="0">
    <w:p w14:paraId="208CF4DD" w14:textId="77777777" w:rsidR="003C4AD4" w:rsidRDefault="003C4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8043F"/>
    <w:multiLevelType w:val="hybridMultilevel"/>
    <w:tmpl w:val="554A5102"/>
    <w:lvl w:ilvl="0" w:tplc="33C22B76">
      <w:start w:val="1"/>
      <w:numFmt w:val="bullet"/>
      <w:lvlText w:val="●"/>
      <w:lvlJc w:val="left"/>
      <w:pPr>
        <w:ind w:left="720" w:hanging="360"/>
      </w:pPr>
      <w:rPr>
        <w:rFonts w:ascii="Calibri" w:hAnsi="Calibri"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C2"/>
    <w:rsid w:val="000154AA"/>
    <w:rsid w:val="00034F1B"/>
    <w:rsid w:val="0005050D"/>
    <w:rsid w:val="000710A4"/>
    <w:rsid w:val="000727F4"/>
    <w:rsid w:val="00077FA1"/>
    <w:rsid w:val="00090058"/>
    <w:rsid w:val="000B1AA6"/>
    <w:rsid w:val="000B61CA"/>
    <w:rsid w:val="000D4A63"/>
    <w:rsid w:val="000E34F9"/>
    <w:rsid w:val="00104F15"/>
    <w:rsid w:val="00112989"/>
    <w:rsid w:val="001137ED"/>
    <w:rsid w:val="00113D59"/>
    <w:rsid w:val="00120BC1"/>
    <w:rsid w:val="00127DE1"/>
    <w:rsid w:val="00160F6B"/>
    <w:rsid w:val="001663A4"/>
    <w:rsid w:val="001667ED"/>
    <w:rsid w:val="00172D69"/>
    <w:rsid w:val="00174669"/>
    <w:rsid w:val="0018542F"/>
    <w:rsid w:val="00191487"/>
    <w:rsid w:val="001A3804"/>
    <w:rsid w:val="001B2595"/>
    <w:rsid w:val="001B73A7"/>
    <w:rsid w:val="001D0F7F"/>
    <w:rsid w:val="0020434E"/>
    <w:rsid w:val="002467D9"/>
    <w:rsid w:val="002639AF"/>
    <w:rsid w:val="00267068"/>
    <w:rsid w:val="002818A9"/>
    <w:rsid w:val="0029646F"/>
    <w:rsid w:val="002A2591"/>
    <w:rsid w:val="002C5E05"/>
    <w:rsid w:val="002C7E2A"/>
    <w:rsid w:val="002D01EC"/>
    <w:rsid w:val="002D2446"/>
    <w:rsid w:val="002E4799"/>
    <w:rsid w:val="00375A02"/>
    <w:rsid w:val="00395291"/>
    <w:rsid w:val="003A04B2"/>
    <w:rsid w:val="003A5C23"/>
    <w:rsid w:val="003B0F4B"/>
    <w:rsid w:val="003C4AD4"/>
    <w:rsid w:val="003D4AC4"/>
    <w:rsid w:val="003E206D"/>
    <w:rsid w:val="003E5468"/>
    <w:rsid w:val="003E65FF"/>
    <w:rsid w:val="003F1319"/>
    <w:rsid w:val="003F28F1"/>
    <w:rsid w:val="003F5E19"/>
    <w:rsid w:val="003F766C"/>
    <w:rsid w:val="00402862"/>
    <w:rsid w:val="00411DEC"/>
    <w:rsid w:val="00455362"/>
    <w:rsid w:val="00461FF8"/>
    <w:rsid w:val="00463667"/>
    <w:rsid w:val="00464DF8"/>
    <w:rsid w:val="00470957"/>
    <w:rsid w:val="00472FAB"/>
    <w:rsid w:val="00476FE8"/>
    <w:rsid w:val="004809CE"/>
    <w:rsid w:val="0049478D"/>
    <w:rsid w:val="004A0524"/>
    <w:rsid w:val="004A1F36"/>
    <w:rsid w:val="004C6C32"/>
    <w:rsid w:val="004E39B1"/>
    <w:rsid w:val="004F5522"/>
    <w:rsid w:val="00523CBA"/>
    <w:rsid w:val="00537DCB"/>
    <w:rsid w:val="0054573F"/>
    <w:rsid w:val="00555255"/>
    <w:rsid w:val="0056033F"/>
    <w:rsid w:val="005636A3"/>
    <w:rsid w:val="00567E91"/>
    <w:rsid w:val="005705F9"/>
    <w:rsid w:val="005907A5"/>
    <w:rsid w:val="00592FDF"/>
    <w:rsid w:val="005A7F2B"/>
    <w:rsid w:val="005C12BC"/>
    <w:rsid w:val="005C2CC7"/>
    <w:rsid w:val="005C35CE"/>
    <w:rsid w:val="005E7FAE"/>
    <w:rsid w:val="00603C80"/>
    <w:rsid w:val="00604580"/>
    <w:rsid w:val="00607D79"/>
    <w:rsid w:val="00610F6A"/>
    <w:rsid w:val="00612837"/>
    <w:rsid w:val="00630F8A"/>
    <w:rsid w:val="00633415"/>
    <w:rsid w:val="00640DBE"/>
    <w:rsid w:val="00643979"/>
    <w:rsid w:val="00643B0A"/>
    <w:rsid w:val="00694908"/>
    <w:rsid w:val="006A0408"/>
    <w:rsid w:val="006A358F"/>
    <w:rsid w:val="006B4F34"/>
    <w:rsid w:val="006D25C6"/>
    <w:rsid w:val="006D6039"/>
    <w:rsid w:val="006F524D"/>
    <w:rsid w:val="00714A67"/>
    <w:rsid w:val="00716F7D"/>
    <w:rsid w:val="00745EBD"/>
    <w:rsid w:val="00757AFD"/>
    <w:rsid w:val="00783002"/>
    <w:rsid w:val="007924E1"/>
    <w:rsid w:val="007A7879"/>
    <w:rsid w:val="007B4915"/>
    <w:rsid w:val="007C4377"/>
    <w:rsid w:val="007D0053"/>
    <w:rsid w:val="00814909"/>
    <w:rsid w:val="00815C8D"/>
    <w:rsid w:val="0082672E"/>
    <w:rsid w:val="0084427A"/>
    <w:rsid w:val="00845334"/>
    <w:rsid w:val="00854ABB"/>
    <w:rsid w:val="00856650"/>
    <w:rsid w:val="0087120A"/>
    <w:rsid w:val="00873083"/>
    <w:rsid w:val="00873542"/>
    <w:rsid w:val="00874896"/>
    <w:rsid w:val="0088595E"/>
    <w:rsid w:val="00886560"/>
    <w:rsid w:val="00897135"/>
    <w:rsid w:val="008A4C9B"/>
    <w:rsid w:val="008C4013"/>
    <w:rsid w:val="008E0565"/>
    <w:rsid w:val="008F0849"/>
    <w:rsid w:val="0090412E"/>
    <w:rsid w:val="00914F92"/>
    <w:rsid w:val="00952FF9"/>
    <w:rsid w:val="00961C2E"/>
    <w:rsid w:val="0098276E"/>
    <w:rsid w:val="00986AAD"/>
    <w:rsid w:val="009A1EE3"/>
    <w:rsid w:val="009A38FA"/>
    <w:rsid w:val="009A55B0"/>
    <w:rsid w:val="009D006B"/>
    <w:rsid w:val="009D37E4"/>
    <w:rsid w:val="009E4166"/>
    <w:rsid w:val="00A20C13"/>
    <w:rsid w:val="00A4378B"/>
    <w:rsid w:val="00A445D5"/>
    <w:rsid w:val="00A509C2"/>
    <w:rsid w:val="00A54617"/>
    <w:rsid w:val="00A64920"/>
    <w:rsid w:val="00A658D4"/>
    <w:rsid w:val="00A851C8"/>
    <w:rsid w:val="00B03B75"/>
    <w:rsid w:val="00B23CE0"/>
    <w:rsid w:val="00B628CF"/>
    <w:rsid w:val="00B7174C"/>
    <w:rsid w:val="00B81AC6"/>
    <w:rsid w:val="00B94E4D"/>
    <w:rsid w:val="00BA70E3"/>
    <w:rsid w:val="00BB45CB"/>
    <w:rsid w:val="00BB5717"/>
    <w:rsid w:val="00BB5C5D"/>
    <w:rsid w:val="00BD32D1"/>
    <w:rsid w:val="00BD3E05"/>
    <w:rsid w:val="00BE018D"/>
    <w:rsid w:val="00BF53FC"/>
    <w:rsid w:val="00C06B90"/>
    <w:rsid w:val="00C1148A"/>
    <w:rsid w:val="00C16749"/>
    <w:rsid w:val="00C30003"/>
    <w:rsid w:val="00C55DA1"/>
    <w:rsid w:val="00C60024"/>
    <w:rsid w:val="00C7180B"/>
    <w:rsid w:val="00C718DF"/>
    <w:rsid w:val="00C81A39"/>
    <w:rsid w:val="00C875A3"/>
    <w:rsid w:val="00C91C40"/>
    <w:rsid w:val="00C96BFE"/>
    <w:rsid w:val="00CC1386"/>
    <w:rsid w:val="00CC7F36"/>
    <w:rsid w:val="00CE0A34"/>
    <w:rsid w:val="00CE2924"/>
    <w:rsid w:val="00D14E0A"/>
    <w:rsid w:val="00D46904"/>
    <w:rsid w:val="00D61810"/>
    <w:rsid w:val="00D61D5F"/>
    <w:rsid w:val="00D857F7"/>
    <w:rsid w:val="00D95C9C"/>
    <w:rsid w:val="00DD2F7F"/>
    <w:rsid w:val="00DD52A9"/>
    <w:rsid w:val="00DE1209"/>
    <w:rsid w:val="00DE7B81"/>
    <w:rsid w:val="00E04B89"/>
    <w:rsid w:val="00E26E2C"/>
    <w:rsid w:val="00E63FA2"/>
    <w:rsid w:val="00E70E9D"/>
    <w:rsid w:val="00E71862"/>
    <w:rsid w:val="00E735A6"/>
    <w:rsid w:val="00E753F3"/>
    <w:rsid w:val="00E973CB"/>
    <w:rsid w:val="00EE0D09"/>
    <w:rsid w:val="00EE1FE9"/>
    <w:rsid w:val="00EE3E87"/>
    <w:rsid w:val="00EF5E10"/>
    <w:rsid w:val="00F756AF"/>
    <w:rsid w:val="00F9687C"/>
    <w:rsid w:val="00FA6E6D"/>
    <w:rsid w:val="00FB4573"/>
    <w:rsid w:val="00FE4389"/>
    <w:rsid w:val="00FE5F38"/>
    <w:rsid w:val="00FE777D"/>
    <w:rsid w:val="00FF5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83B928"/>
  <w15:docId w15:val="{6BF1832A-56BF-4562-98EC-EDF67F17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2A9"/>
    <w:pPr>
      <w:tabs>
        <w:tab w:val="left" w:pos="850"/>
        <w:tab w:val="left" w:pos="1191"/>
        <w:tab w:val="left" w:pos="1531"/>
      </w:tabs>
      <w:jc w:val="both"/>
    </w:pPr>
    <w:rPr>
      <w:sz w:val="22"/>
      <w:szCs w:val="22"/>
      <w:lang w:val="en-GB" w:eastAsia="zh-CN"/>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clear" w:pos="850"/>
        <w:tab w:val="clear" w:pos="1191"/>
        <w:tab w:val="clear" w:pos="1531"/>
        <w:tab w:val="right" w:leader="dot" w:pos="6803"/>
      </w:tabs>
      <w:spacing w:before="120" w:after="120"/>
    </w:pPr>
    <w:rPr>
      <w:caps/>
    </w:rPr>
  </w:style>
  <w:style w:type="paragraph" w:styleId="TOC2">
    <w:name w:val="toc 2"/>
    <w:basedOn w:val="Normal"/>
    <w:next w:val="Normal"/>
    <w:uiPriority w:val="39"/>
    <w:qFormat/>
    <w:rsid w:val="00DD52A9"/>
    <w:pPr>
      <w:tabs>
        <w:tab w:val="clear" w:pos="850"/>
        <w:tab w:val="clear" w:pos="1191"/>
        <w:tab w:val="clear" w:pos="1531"/>
        <w:tab w:val="right" w:leader="dot" w:pos="6803"/>
      </w:tabs>
      <w:ind w:left="198"/>
    </w:pPr>
  </w:style>
  <w:style w:type="paragraph" w:styleId="TOC3">
    <w:name w:val="toc 3"/>
    <w:basedOn w:val="Normal"/>
    <w:next w:val="Normal"/>
    <w:qFormat/>
    <w:rsid w:val="00DD52A9"/>
    <w:pPr>
      <w:tabs>
        <w:tab w:val="clear" w:pos="850"/>
        <w:tab w:val="clear" w:pos="1191"/>
        <w:tab w:val="clear" w:pos="1531"/>
        <w:tab w:val="right" w:leader="dot" w:pos="6803"/>
      </w:tabs>
      <w:ind w:left="397"/>
    </w:pPr>
  </w:style>
  <w:style w:type="paragraph" w:styleId="TOC4">
    <w:name w:val="toc 4"/>
    <w:basedOn w:val="Normal"/>
    <w:next w:val="Normal"/>
    <w:qFormat/>
    <w:rsid w:val="00DD52A9"/>
    <w:pPr>
      <w:tabs>
        <w:tab w:val="clear" w:pos="850"/>
        <w:tab w:val="clear" w:pos="1191"/>
        <w:tab w:val="clear" w:pos="1531"/>
        <w:tab w:val="right" w:leader="dot" w:pos="6803"/>
      </w:tabs>
      <w:ind w:left="595"/>
    </w:pPr>
    <w:rPr>
      <w:noProof/>
    </w:rPr>
  </w:style>
  <w:style w:type="paragraph" w:styleId="TOC5">
    <w:name w:val="toc 5"/>
    <w:basedOn w:val="Normal"/>
    <w:next w:val="Normal"/>
    <w:qFormat/>
    <w:rsid w:val="00DD52A9"/>
    <w:pPr>
      <w:tabs>
        <w:tab w:val="clear" w:pos="850"/>
        <w:tab w:val="clear" w:pos="1191"/>
        <w:tab w:val="clear" w:pos="1531"/>
        <w:tab w:val="right" w:leader="dot" w:pos="6803"/>
      </w:tabs>
      <w:ind w:left="794"/>
    </w:pPr>
    <w:rPr>
      <w:noProof/>
    </w:rPr>
  </w:style>
  <w:style w:type="paragraph" w:styleId="TOC6">
    <w:name w:val="toc 6"/>
    <w:basedOn w:val="Normal"/>
    <w:next w:val="Normal"/>
    <w:qFormat/>
    <w:rsid w:val="00DD52A9"/>
    <w:pPr>
      <w:tabs>
        <w:tab w:val="clear" w:pos="850"/>
        <w:tab w:val="clear" w:pos="1191"/>
        <w:tab w:val="clear" w:pos="1531"/>
      </w:tabs>
      <w:ind w:left="1100"/>
    </w:pPr>
  </w:style>
  <w:style w:type="paragraph" w:styleId="TOC7">
    <w:name w:val="toc 7"/>
    <w:basedOn w:val="Normal"/>
    <w:next w:val="Normal"/>
    <w:qFormat/>
    <w:rsid w:val="00DD52A9"/>
    <w:pPr>
      <w:tabs>
        <w:tab w:val="clear" w:pos="850"/>
        <w:tab w:val="clear" w:pos="1191"/>
        <w:tab w:val="clear" w:pos="1531"/>
      </w:tabs>
      <w:ind w:left="1320"/>
    </w:pPr>
  </w:style>
  <w:style w:type="paragraph" w:styleId="TOC8">
    <w:name w:val="toc 8"/>
    <w:basedOn w:val="Normal"/>
    <w:next w:val="Normal"/>
    <w:qFormat/>
    <w:rsid w:val="00DD52A9"/>
    <w:pPr>
      <w:tabs>
        <w:tab w:val="clear" w:pos="850"/>
        <w:tab w:val="clear" w:pos="1191"/>
        <w:tab w:val="clear" w:pos="1531"/>
      </w:tabs>
      <w:ind w:left="1540"/>
    </w:pPr>
  </w:style>
  <w:style w:type="paragraph" w:styleId="TOC9">
    <w:name w:val="toc 9"/>
    <w:basedOn w:val="Normal"/>
    <w:next w:val="Normal"/>
    <w:qFormat/>
    <w:rsid w:val="00DD52A9"/>
    <w:pPr>
      <w:tabs>
        <w:tab w:val="clear" w:pos="850"/>
        <w:tab w:val="clear" w:pos="1191"/>
        <w:tab w:val="clear" w:pos="1531"/>
      </w:tabs>
      <w:ind w:left="1760"/>
    </w:pPr>
  </w:style>
  <w:style w:type="paragraph" w:styleId="Caption">
    <w:name w:val="caption"/>
    <w:basedOn w:val="Normal"/>
    <w:next w:val="Normal"/>
    <w:qFormat/>
    <w:rsid w:val="00DD52A9"/>
    <w:pPr>
      <w:spacing w:before="120" w:after="120"/>
    </w:pPr>
    <w:rPr>
      <w:b/>
      <w:bCs/>
      <w:sz w:val="20"/>
      <w:szCs w:val="20"/>
    </w:rPr>
  </w:style>
  <w:style w:type="paragraph" w:styleId="Title">
    <w:name w:val="Title"/>
    <w:basedOn w:val="Normal"/>
    <w:link w:val="TitleChar"/>
    <w:qFormat/>
    <w:rsid w:val="00DD52A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iPriority w:val="99"/>
    <w:unhideWhenUsed/>
    <w:rsid w:val="006D6039"/>
    <w:pPr>
      <w:tabs>
        <w:tab w:val="clear" w:pos="850"/>
        <w:tab w:val="clear" w:pos="1191"/>
        <w:tab w:val="clear" w:pos="1531"/>
        <w:tab w:val="center" w:pos="4680"/>
        <w:tab w:val="right" w:pos="9360"/>
      </w:tabs>
    </w:pPr>
  </w:style>
  <w:style w:type="character" w:customStyle="1" w:styleId="HeaderChar">
    <w:name w:val="Header Char"/>
    <w:basedOn w:val="DefaultParagraphFont"/>
    <w:link w:val="Header"/>
    <w:uiPriority w:val="99"/>
    <w:rsid w:val="006D6039"/>
    <w:rPr>
      <w:sz w:val="22"/>
      <w:szCs w:val="22"/>
      <w:lang w:val="en-GB" w:eastAsia="zh-CN"/>
    </w:rPr>
  </w:style>
  <w:style w:type="paragraph" w:styleId="Footer">
    <w:name w:val="footer"/>
    <w:basedOn w:val="Normal"/>
    <w:link w:val="FooterChar"/>
    <w:uiPriority w:val="99"/>
    <w:unhideWhenUsed/>
    <w:rsid w:val="006D6039"/>
    <w:pPr>
      <w:tabs>
        <w:tab w:val="clear" w:pos="850"/>
        <w:tab w:val="clear" w:pos="1191"/>
        <w:tab w:val="clear" w:pos="1531"/>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paragraph" w:styleId="BalloonText">
    <w:name w:val="Balloon Text"/>
    <w:basedOn w:val="Normal"/>
    <w:link w:val="BalloonTextChar"/>
    <w:uiPriority w:val="99"/>
    <w:semiHidden/>
    <w:unhideWhenUsed/>
    <w:rsid w:val="009D37E4"/>
    <w:rPr>
      <w:rFonts w:ascii="Tahoma" w:hAnsi="Tahoma" w:cs="Tahoma"/>
      <w:sz w:val="16"/>
      <w:szCs w:val="16"/>
    </w:rPr>
  </w:style>
  <w:style w:type="character" w:customStyle="1" w:styleId="BalloonTextChar">
    <w:name w:val="Balloon Text Char"/>
    <w:basedOn w:val="DefaultParagraphFont"/>
    <w:link w:val="BalloonText"/>
    <w:uiPriority w:val="99"/>
    <w:semiHidden/>
    <w:rsid w:val="009D37E4"/>
    <w:rPr>
      <w:rFonts w:ascii="Tahoma" w:hAnsi="Tahoma" w:cs="Tahoma"/>
      <w:sz w:val="16"/>
      <w:szCs w:val="16"/>
      <w:lang w:val="en-GB" w:eastAsia="zh-CN"/>
    </w:rPr>
  </w:style>
  <w:style w:type="character" w:styleId="CommentReference">
    <w:name w:val="annotation reference"/>
    <w:basedOn w:val="DefaultParagraphFont"/>
    <w:uiPriority w:val="99"/>
    <w:semiHidden/>
    <w:unhideWhenUsed/>
    <w:rsid w:val="003D4AC4"/>
    <w:rPr>
      <w:sz w:val="16"/>
      <w:szCs w:val="16"/>
    </w:rPr>
  </w:style>
  <w:style w:type="paragraph" w:styleId="CommentText">
    <w:name w:val="annotation text"/>
    <w:basedOn w:val="Normal"/>
    <w:link w:val="CommentTextChar"/>
    <w:uiPriority w:val="99"/>
    <w:semiHidden/>
    <w:unhideWhenUsed/>
    <w:rsid w:val="003D4AC4"/>
    <w:rPr>
      <w:sz w:val="20"/>
      <w:szCs w:val="20"/>
    </w:rPr>
  </w:style>
  <w:style w:type="character" w:customStyle="1" w:styleId="CommentTextChar">
    <w:name w:val="Comment Text Char"/>
    <w:basedOn w:val="DefaultParagraphFont"/>
    <w:link w:val="CommentText"/>
    <w:uiPriority w:val="99"/>
    <w:semiHidden/>
    <w:rsid w:val="003D4AC4"/>
    <w:rPr>
      <w:lang w:val="en-GB" w:eastAsia="zh-CN"/>
    </w:rPr>
  </w:style>
  <w:style w:type="paragraph" w:styleId="CommentSubject">
    <w:name w:val="annotation subject"/>
    <w:basedOn w:val="CommentText"/>
    <w:next w:val="CommentText"/>
    <w:link w:val="CommentSubjectChar"/>
    <w:uiPriority w:val="99"/>
    <w:semiHidden/>
    <w:unhideWhenUsed/>
    <w:rsid w:val="003D4AC4"/>
    <w:rPr>
      <w:b/>
      <w:bCs/>
    </w:rPr>
  </w:style>
  <w:style w:type="character" w:customStyle="1" w:styleId="CommentSubjectChar">
    <w:name w:val="Comment Subject Char"/>
    <w:basedOn w:val="CommentTextChar"/>
    <w:link w:val="CommentSubject"/>
    <w:uiPriority w:val="99"/>
    <w:semiHidden/>
    <w:rsid w:val="003D4AC4"/>
    <w:rPr>
      <w:b/>
      <w:bCs/>
      <w:lang w:val="en-GB" w:eastAsia="zh-CN"/>
    </w:rPr>
  </w:style>
  <w:style w:type="character" w:styleId="Hyperlink">
    <w:name w:val="Hyperlink"/>
    <w:basedOn w:val="DefaultParagraphFont"/>
    <w:uiPriority w:val="99"/>
    <w:semiHidden/>
    <w:unhideWhenUsed/>
    <w:rsid w:val="00694908"/>
    <w:rPr>
      <w:color w:val="0563C1"/>
      <w:u w:val="single"/>
    </w:rPr>
  </w:style>
  <w:style w:type="paragraph" w:styleId="ListParagraph">
    <w:name w:val="List Paragraph"/>
    <w:basedOn w:val="Normal"/>
    <w:uiPriority w:val="34"/>
    <w:qFormat/>
    <w:rsid w:val="00A851C8"/>
    <w:pPr>
      <w:tabs>
        <w:tab w:val="clear" w:pos="850"/>
        <w:tab w:val="clear" w:pos="1191"/>
        <w:tab w:val="clear" w:pos="1531"/>
      </w:tabs>
      <w:spacing w:after="160" w:line="259" w:lineRule="auto"/>
      <w:ind w:left="720"/>
      <w:contextualSpacing/>
      <w:jc w:val="left"/>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a@oecd-ne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cd.org/general/data-protectio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nea.org" TargetMode="External"/><Relationship Id="rId5" Type="http://schemas.openxmlformats.org/officeDocument/2006/relationships/numbering" Target="numbering.xml"/><Relationship Id="rId15" Type="http://schemas.openxmlformats.org/officeDocument/2006/relationships/hyperlink" Target="mailto:dpc@oecd.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e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3344C964EB5442B26F88282B6F30BE" ma:contentTypeVersion="13" ma:contentTypeDescription="Create a new document." ma:contentTypeScope="" ma:versionID="65fe833e81bdf5404f5ee8c7466765fc">
  <xsd:schema xmlns:xsd="http://www.w3.org/2001/XMLSchema" xmlns:xs="http://www.w3.org/2001/XMLSchema" xmlns:p="http://schemas.microsoft.com/office/2006/metadata/properties" xmlns:ns3="0de0dbb6-3507-49e6-be51-dcbd40ae2477" xmlns:ns4="965a8c73-d629-4e72-9b24-5ec5f4e11d23" targetNamespace="http://schemas.microsoft.com/office/2006/metadata/properties" ma:root="true" ma:fieldsID="9f6d156d53bcfef959c9d269a1ff93d1" ns3:_="" ns4:_="">
    <xsd:import namespace="0de0dbb6-3507-49e6-be51-dcbd40ae2477"/>
    <xsd:import namespace="965a8c73-d629-4e72-9b24-5ec5f4e11d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0dbb6-3507-49e6-be51-dcbd40ae2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a8c73-d629-4e72-9b24-5ec5f4e11d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8A5E-FE29-487D-8958-BDF8EA2FDBF4}">
  <ds:schemaRefs>
    <ds:schemaRef ds:uri="http://schemas.microsoft.com/office/2006/metadata/properties"/>
  </ds:schemaRefs>
</ds:datastoreItem>
</file>

<file path=customXml/itemProps2.xml><?xml version="1.0" encoding="utf-8"?>
<ds:datastoreItem xmlns:ds="http://schemas.openxmlformats.org/officeDocument/2006/customXml" ds:itemID="{9DE4EFE3-2C04-44B2-A675-FCDBFD906AB2}">
  <ds:schemaRefs>
    <ds:schemaRef ds:uri="http://schemas.microsoft.com/sharepoint/v3/contenttype/forms"/>
  </ds:schemaRefs>
</ds:datastoreItem>
</file>

<file path=customXml/itemProps3.xml><?xml version="1.0" encoding="utf-8"?>
<ds:datastoreItem xmlns:ds="http://schemas.openxmlformats.org/officeDocument/2006/customXml" ds:itemID="{BECAE124-5132-4F18-9DCA-84716472A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0dbb6-3507-49e6-be51-dcbd40ae2477"/>
    <ds:schemaRef ds:uri="965a8c73-d629-4e72-9b24-5ec5f4e11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9D73C-9981-4BBF-B4C6-CB35985B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85</Words>
  <Characters>3910</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ECD</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PASSARO SGE/LEG</dc:creator>
  <cp:lastModifiedBy>MAEHASHI Yuko, NEA/RWMD</cp:lastModifiedBy>
  <cp:revision>3</cp:revision>
  <cp:lastPrinted>2017-07-21T09:43:00Z</cp:lastPrinted>
  <dcterms:created xsi:type="dcterms:W3CDTF">2022-07-13T09:58:00Z</dcterms:created>
  <dcterms:modified xsi:type="dcterms:W3CDTF">2022-07-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344C964EB5442B26F88282B6F30BE</vt:lpwstr>
  </property>
  <property fmtid="{D5CDD505-2E9C-101B-9397-08002B2CF9AE}" pid="3" name="OECDCountry">
    <vt:lpwstr/>
  </property>
  <property fmtid="{D5CDD505-2E9C-101B-9397-08002B2CF9AE}" pid="4" name="OECDTopic">
    <vt:lpwstr/>
  </property>
  <property fmtid="{D5CDD505-2E9C-101B-9397-08002B2CF9AE}" pid="5" name="OECDCommittee">
    <vt:lpwstr/>
  </property>
  <property fmtid="{D5CDD505-2E9C-101B-9397-08002B2CF9AE}" pid="6" name="OECDPWB">
    <vt:lpwstr>188;#6.4 Corporate Visibility|bbde3517-cdcd-4840-8324-11e9e87ba7d3</vt:lpwstr>
  </property>
  <property fmtid="{D5CDD505-2E9C-101B-9397-08002B2CF9AE}" pid="7" name="OECDDeliverablePartnersStructure">
    <vt:lpwstr/>
  </property>
  <property fmtid="{D5CDD505-2E9C-101B-9397-08002B2CF9AE}" pid="8" name="OECDKeywords">
    <vt:lpwstr/>
  </property>
  <property fmtid="{D5CDD505-2E9C-101B-9397-08002B2CF9AE}" pid="9" name="OECDProject">
    <vt:lpwstr/>
  </property>
  <property fmtid="{D5CDD505-2E9C-101B-9397-08002B2CF9AE}" pid="10" name="OECDHorizontalProjects">
    <vt:lpwstr/>
  </property>
  <property fmtid="{D5CDD505-2E9C-101B-9397-08002B2CF9AE}" pid="11" name="OECDProjectOwnerStructure">
    <vt:lpwstr>194;#PAC/PMF|eb43ea18-8882-48d9-a159-9348ee647efa</vt:lpwstr>
  </property>
</Properties>
</file>